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：理论与实践  第2版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：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4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关键词搜索：https://www.jiaokey.com/tag/管理学：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